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8A015C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8A015C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A015C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8A015C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A015C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8A015C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63C741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1E65C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851E" w14:textId="4DA98C71" w:rsidR="001E65C6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8820D" w14:textId="6444B278" w:rsidR="001E65C6" w:rsidRPr="007E7FC7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2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З</w:t>
            </w:r>
            <w:r w:rsidR="001E65C6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1E65C6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2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54211F4" w14:textId="4CE601D8" w:rsidR="001E65C6" w:rsidRPr="007E7FC7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ОБЩАЯ СХЕМА АЛГОРИТМА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2B78066" w14:textId="217614D9" w:rsidR="001E65C6" w:rsidRPr="007E7FC7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 НА C#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04C5C331" w14:textId="147FB8A0" w:rsidR="001E65C6" w:rsidRDefault="00000000" w:rsidP="001E65C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1E65C6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ПРИМЕР РАБОТЫ</w:t>
            </w:r>
            <w:r w:rsidR="001E65C6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43D4276E" w14:textId="16551ED3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1E65C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65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F4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326E99F5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1E65C6">
        <w:rPr>
          <w:rFonts w:cs="Times New Roman"/>
          <w:b/>
          <w:szCs w:val="28"/>
          <w:lang w:val="ru-RU"/>
        </w:rPr>
        <w:t xml:space="preserve"> 1</w:t>
      </w:r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18DCD72" w14:textId="42E40586" w:rsidR="001D1383" w:rsidRPr="001D1383" w:rsidRDefault="0053709B" w:rsidP="001D1383">
      <w:pPr>
        <w:rPr>
          <w:lang w:val="ru-RU" w:eastAsia="ru-RU"/>
        </w:rPr>
      </w:pPr>
      <w:r w:rsidRPr="004F289C">
        <w:rPr>
          <w:szCs w:val="28"/>
          <w:lang w:val="ru-RU"/>
        </w:rPr>
        <w:t>Разработать программу для</w:t>
      </w:r>
      <w:r w:rsidR="001D1383" w:rsidRPr="001D1383">
        <w:rPr>
          <w:szCs w:val="28"/>
          <w:lang w:val="ru-RU"/>
        </w:rPr>
        <w:t xml:space="preserve"> </w:t>
      </w:r>
      <w:r w:rsidR="001D1383">
        <w:rPr>
          <w:szCs w:val="28"/>
          <w:lang w:val="ru-RU"/>
        </w:rPr>
        <w:t xml:space="preserve">вычисления </w:t>
      </w:r>
      <w:r w:rsidR="001D1383" w:rsidRPr="001D1383">
        <w:rPr>
          <w:lang w:val="ru-RU" w:eastAsia="ru-RU"/>
        </w:rPr>
        <w:t>сумм</w:t>
      </w:r>
      <w:r w:rsidR="001D1383">
        <w:rPr>
          <w:lang w:val="ru-RU" w:eastAsia="ru-RU"/>
        </w:rPr>
        <w:t xml:space="preserve">ы </w:t>
      </w:r>
      <w:r w:rsidR="001D1383" w:rsidRPr="001D1383">
        <w:rPr>
          <w:lang w:val="ru-RU" w:eastAsia="ru-RU"/>
        </w:rPr>
        <w:t>четных и сумм</w:t>
      </w:r>
      <w:r w:rsidR="001D1383">
        <w:rPr>
          <w:lang w:val="ru-RU" w:eastAsia="ru-RU"/>
        </w:rPr>
        <w:t>ы</w:t>
      </w:r>
      <w:r w:rsidR="001D1383" w:rsidRPr="001D1383">
        <w:rPr>
          <w:lang w:val="ru-RU" w:eastAsia="ru-RU"/>
        </w:rPr>
        <w:t xml:space="preserve"> нечетных чисел натурального ряда до </w:t>
      </w:r>
      <w:r w:rsidR="001D1383">
        <w:rPr>
          <w:lang w:val="ru-RU" w:eastAsia="ru-RU"/>
        </w:rPr>
        <w:t xml:space="preserve">вводимого числа </w:t>
      </w:r>
      <w:r w:rsidR="001D1383">
        <w:rPr>
          <w:lang w:eastAsia="ru-RU"/>
        </w:rPr>
        <w:t>N</w:t>
      </w:r>
      <w:r w:rsidR="001D1383" w:rsidRPr="001D1383">
        <w:rPr>
          <w:lang w:val="ru-RU" w:eastAsia="ru-RU"/>
        </w:rPr>
        <w:t>.</w:t>
      </w:r>
      <w:r w:rsidR="001D1383" w:rsidRPr="001D1383">
        <w:rPr>
          <w:vertAlign w:val="subscript"/>
          <w:lang w:val="ru-RU" w:eastAsia="ru-RU"/>
        </w:rPr>
        <w:t xml:space="preserve"> </w:t>
      </w:r>
    </w:p>
    <w:p w14:paraId="48280CBA" w14:textId="77777777" w:rsidR="0053709B" w:rsidRPr="007E7FC7" w:rsidRDefault="00093342" w:rsidP="008A015C">
      <w:pPr>
        <w:pStyle w:val="a3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6C9CFC43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C502F2">
        <w:rPr>
          <w:rFonts w:cs="Times New Roman"/>
          <w:szCs w:val="28"/>
          <w:lang w:val="ru-RU"/>
        </w:rPr>
        <w:t>ие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C502F2">
        <w:rPr>
          <w:rFonts w:cs="Times New Roman"/>
          <w:szCs w:val="28"/>
          <w:lang w:val="ru-RU"/>
        </w:rPr>
        <w:t>и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18F52A72" w14:textId="24EAB1DC" w:rsidR="001D1383" w:rsidRPr="001D1383" w:rsidRDefault="001D1383" w:rsidP="001D138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 xml:space="preserve">Вычисление суммы </w:t>
      </w:r>
      <w:r w:rsidRPr="001D1383">
        <w:rPr>
          <w:rFonts w:ascii="Times New Roman" w:hAnsi="Times New Roman"/>
          <w:sz w:val="28"/>
          <w:szCs w:val="28"/>
          <w:lang w:eastAsia="ru-RU"/>
        </w:rPr>
        <w:t>четных чисел натурального ряда до N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3B3103EE" w14:textId="7BBF98BE" w:rsidR="00C502F2" w:rsidRPr="001D1383" w:rsidRDefault="001D1383" w:rsidP="001D138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 xml:space="preserve">Вычисление суммы </w:t>
      </w:r>
      <w:r>
        <w:rPr>
          <w:rFonts w:ascii="Times New Roman" w:hAnsi="Times New Roman"/>
          <w:sz w:val="28"/>
          <w:szCs w:val="28"/>
        </w:rPr>
        <w:t>не</w:t>
      </w:r>
      <w:r w:rsidRPr="001D1383">
        <w:rPr>
          <w:rFonts w:ascii="Times New Roman" w:hAnsi="Times New Roman"/>
          <w:sz w:val="28"/>
          <w:szCs w:val="28"/>
          <w:lang w:eastAsia="ru-RU"/>
        </w:rPr>
        <w:t>четных чисел натурального ряда до N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71DA2117" w14:textId="23501714" w:rsidR="002C23DD" w:rsidRPr="00A0674A" w:rsidRDefault="008C69CA" w:rsidP="00A067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823709">
        <w:rPr>
          <w:rFonts w:cs="Times New Roman"/>
          <w:szCs w:val="28"/>
          <w:lang w:val="ru-RU"/>
        </w:rPr>
        <w:t xml:space="preserve"> 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3C4A280A" w14:textId="64D3190A" w:rsidR="00A0674A" w:rsidRPr="001D1383" w:rsidRDefault="008A015C" w:rsidP="008A015C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174851A" wp14:editId="6E333FEB">
            <wp:extent cx="5940425" cy="5507355"/>
            <wp:effectExtent l="0" t="0" r="3175" b="0"/>
            <wp:docPr id="101425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59778" name="Рисунок 10142597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023C0C50">
            <wp:extent cx="5609331" cy="2528455"/>
            <wp:effectExtent l="0" t="0" r="0" b="5715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807" cy="2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30F31ED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2C7B01">
        <w:rPr>
          <w:rFonts w:cs="Times New Roman"/>
          <w:szCs w:val="28"/>
          <w:lang w:val="ru-RU"/>
        </w:rPr>
        <w:t>а программы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62C37ECB">
            <wp:extent cx="5540363" cy="1125484"/>
            <wp:effectExtent l="0" t="0" r="3810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63" cy="11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7CBD938" w14:textId="3F5C5580" w:rsidR="001E65C6" w:rsidRPr="004F289C" w:rsidRDefault="001E65C6" w:rsidP="001E65C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7832296"/>
      <w:r>
        <w:rPr>
          <w:rFonts w:cs="Times New Roman"/>
          <w:b/>
          <w:szCs w:val="28"/>
          <w:lang w:val="ru-RU"/>
        </w:rPr>
        <w:lastRenderedPageBreak/>
        <w:t>5</w:t>
      </w:r>
      <w:r w:rsidRPr="004F289C">
        <w:rPr>
          <w:rFonts w:cs="Times New Roman"/>
          <w:b/>
          <w:szCs w:val="28"/>
          <w:lang w:val="ru-RU"/>
        </w:rPr>
        <w:t>. ЗАДАНИЕ</w:t>
      </w:r>
      <w:r>
        <w:rPr>
          <w:rFonts w:cs="Times New Roman"/>
          <w:b/>
          <w:szCs w:val="28"/>
          <w:lang w:val="ru-RU"/>
        </w:rPr>
        <w:t xml:space="preserve"> 2</w:t>
      </w:r>
    </w:p>
    <w:p w14:paraId="62592A42" w14:textId="77777777" w:rsidR="001E65C6" w:rsidRPr="004F289C" w:rsidRDefault="001E65C6" w:rsidP="001E65C6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D4BD0B4" w14:textId="37DAB3FB" w:rsidR="008A015C" w:rsidRPr="008A015C" w:rsidRDefault="008A015C" w:rsidP="008A015C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 w:rsidRPr="008A015C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8A015C"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 w:rsidRPr="005F5407">
        <w:rPr>
          <w:rFonts w:cs="Times New Roman"/>
          <w:szCs w:val="28"/>
        </w:rPr>
        <w:t>x</w:t>
      </w:r>
      <w:r w:rsidRPr="008A015C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8A015C">
        <w:rPr>
          <w:rFonts w:cs="Times New Roman"/>
          <w:szCs w:val="28"/>
          <w:lang w:val="ru-RU"/>
        </w:rPr>
        <w:t xml:space="preserve"> точках</w:t>
      </w:r>
      <w:r w:rsidRPr="008A015C">
        <w:rPr>
          <w:rFonts w:cs="Times New Roman"/>
          <w:szCs w:val="28"/>
          <w:lang w:val="ru-RU"/>
        </w:rPr>
        <w:t xml:space="preserve"> </w:t>
      </w:r>
      <w:r w:rsidRPr="00281C61">
        <w:rPr>
          <w:rFonts w:eastAsiaTheme="minorEastAsia" w:cs="Times New Roman"/>
          <w:szCs w:val="28"/>
          <w:lang w:val="ru-RU"/>
        </w:rPr>
        <w:t>–</w:t>
      </w:r>
      <w:r w:rsidRPr="008A015C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</w:t>
      </w:r>
      <w:r w:rsidRPr="008A015C">
        <w:rPr>
          <w:rFonts w:cs="Times New Roman"/>
          <w:szCs w:val="28"/>
          <w:lang w:val="ru-RU"/>
        </w:rPr>
        <w:t>езультаты оформить в виде таблицы.</w:t>
      </w:r>
    </w:p>
    <w:p w14:paraId="42BB3BDC" w14:textId="57F5FD55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 xml:space="preserve">Общая схема алгоритма представлена </w:t>
      </w:r>
      <w:r w:rsidRPr="007E7FC7">
        <w:rPr>
          <w:rFonts w:cs="Times New Roman"/>
          <w:szCs w:val="28"/>
          <w:lang w:val="ru-RU"/>
        </w:rPr>
        <w:t xml:space="preserve">на рисунке </w:t>
      </w:r>
      <w:r w:rsidR="008A015C">
        <w:rPr>
          <w:rFonts w:cs="Times New Roman"/>
          <w:szCs w:val="28"/>
          <w:lang w:val="ru-RU"/>
        </w:rPr>
        <w:t>3</w:t>
      </w:r>
      <w:r w:rsidRPr="007E7FC7">
        <w:rPr>
          <w:rFonts w:cs="Times New Roman"/>
          <w:szCs w:val="28"/>
          <w:lang w:val="ru-RU"/>
        </w:rPr>
        <w:t>.</w:t>
      </w:r>
    </w:p>
    <w:p w14:paraId="6E84921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09B0DE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A4368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49653C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04C74F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7E3A0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4A3CCC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5D5CC2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4D877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A24F16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8E4391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B7C6D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FB3705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69736D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B0BA6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886CF3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E1C2DA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ACED92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8A6A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216AEB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EF691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FAC06D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E15C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CCD51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BA121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9A2856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9D1FA6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80B43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2AC094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D57B8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53341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B3AE4F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6B3A53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AD965A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C76C48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C481EE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2F456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7B5FF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3B9D2C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57E238D" w14:textId="01DCBB48" w:rsidR="001E65C6" w:rsidRDefault="001E65C6" w:rsidP="001E65C6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6</w:t>
      </w:r>
      <w:r w:rsidRPr="004F289C">
        <w:rPr>
          <w:b/>
          <w:lang w:val="ru-RU"/>
        </w:rPr>
        <w:t>. ОБЩАЯ СХЕМА АЛГОРИТМА</w:t>
      </w:r>
    </w:p>
    <w:p w14:paraId="5AE61548" w14:textId="77777777" w:rsidR="00FF4A5A" w:rsidRPr="004F289C" w:rsidRDefault="00FF4A5A" w:rsidP="00FF4A5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ключает в себя</w:t>
      </w:r>
      <w:r w:rsidRPr="004F289C">
        <w:rPr>
          <w:rFonts w:cs="Times New Roman"/>
          <w:szCs w:val="28"/>
          <w:lang w:val="ru-RU"/>
        </w:rPr>
        <w:t xml:space="preserve"> следующ</w:t>
      </w:r>
      <w:r>
        <w:rPr>
          <w:rFonts w:cs="Times New Roman"/>
          <w:szCs w:val="28"/>
          <w:lang w:val="ru-RU"/>
        </w:rPr>
        <w:t xml:space="preserve">ие </w:t>
      </w:r>
      <w:r w:rsidRPr="004F289C">
        <w:rPr>
          <w:rFonts w:cs="Times New Roman"/>
          <w:szCs w:val="28"/>
          <w:lang w:val="ru-RU"/>
        </w:rPr>
        <w:t>задач</w:t>
      </w:r>
      <w:r>
        <w:rPr>
          <w:rFonts w:cs="Times New Roman"/>
          <w:szCs w:val="28"/>
          <w:lang w:val="ru-RU"/>
        </w:rPr>
        <w:t>и</w:t>
      </w:r>
      <w:r w:rsidRPr="004F289C">
        <w:rPr>
          <w:rFonts w:cs="Times New Roman"/>
          <w:szCs w:val="28"/>
          <w:lang w:val="ru-RU"/>
        </w:rPr>
        <w:t>:</w:t>
      </w:r>
    </w:p>
    <w:p w14:paraId="47CB5B1A" w14:textId="3A9E58D0" w:rsidR="00FF4A5A" w:rsidRPr="001D1383" w:rsidRDefault="00FF4A5A" w:rsidP="00FF4A5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равномерный диапазон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2EAA6B31" w14:textId="41807FEE" w:rsidR="00FF4A5A" w:rsidRDefault="00FF4A5A" w:rsidP="00FF4A5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1383">
        <w:rPr>
          <w:rFonts w:ascii="Times New Roman" w:hAnsi="Times New Roman"/>
          <w:sz w:val="28"/>
          <w:szCs w:val="28"/>
        </w:rPr>
        <w:t>Вычисл</w:t>
      </w:r>
      <w:r>
        <w:rPr>
          <w:rFonts w:ascii="Times New Roman" w:hAnsi="Times New Roman"/>
          <w:sz w:val="28"/>
          <w:szCs w:val="28"/>
        </w:rPr>
        <w:t>ить значений 2 функций</w:t>
      </w:r>
      <w:r w:rsidRPr="001D1383">
        <w:rPr>
          <w:rFonts w:ascii="Times New Roman" w:hAnsi="Times New Roman"/>
          <w:sz w:val="28"/>
          <w:szCs w:val="28"/>
        </w:rPr>
        <w:t>;</w:t>
      </w:r>
    </w:p>
    <w:p w14:paraId="02B7A949" w14:textId="3BE2E78D" w:rsidR="00FF4A5A" w:rsidRPr="00FF4A5A" w:rsidRDefault="00FF4A5A" w:rsidP="00FF4A5A">
      <w:pPr>
        <w:jc w:val="both"/>
      </w:pPr>
      <w:r w:rsidRPr="00FF4A5A">
        <w:rPr>
          <w:lang w:val="ru-RU"/>
        </w:rPr>
        <w:t>Для выполнения задач была разработана программа на языке</w:t>
      </w:r>
      <w:r w:rsidRPr="00FF4A5A">
        <w:rPr>
          <w:lang w:val="ru-RU"/>
        </w:rPr>
        <w:t xml:space="preserve"> </w:t>
      </w:r>
      <w:r w:rsidRPr="00FF4A5A">
        <w:rPr>
          <w:lang w:val="ru-RU"/>
        </w:rPr>
        <w:t xml:space="preserve">программирования </w:t>
      </w:r>
      <w:r w:rsidRPr="00FF4A5A">
        <w:t>C</w:t>
      </w:r>
      <w:r w:rsidRPr="00FF4A5A">
        <w:rPr>
          <w:lang w:val="ru-RU"/>
        </w:rPr>
        <w:t xml:space="preserve">#. </w:t>
      </w:r>
      <w:proofErr w:type="spellStart"/>
      <w:r w:rsidRPr="00FF4A5A">
        <w:t>Общая</w:t>
      </w:r>
      <w:proofErr w:type="spellEnd"/>
      <w:r w:rsidRPr="00FF4A5A">
        <w:t xml:space="preserve"> </w:t>
      </w:r>
      <w:proofErr w:type="spellStart"/>
      <w:r w:rsidRPr="00FF4A5A">
        <w:t>схема</w:t>
      </w:r>
      <w:proofErr w:type="spellEnd"/>
      <w:r w:rsidRPr="00FF4A5A">
        <w:t xml:space="preserve"> </w:t>
      </w:r>
      <w:proofErr w:type="spellStart"/>
      <w:r w:rsidRPr="00FF4A5A">
        <w:t>алгоритма</w:t>
      </w:r>
      <w:proofErr w:type="spellEnd"/>
      <w:r w:rsidRPr="00FF4A5A">
        <w:t xml:space="preserve"> </w:t>
      </w:r>
      <w:proofErr w:type="spellStart"/>
      <w:r w:rsidRPr="00FF4A5A">
        <w:t>представлена</w:t>
      </w:r>
      <w:proofErr w:type="spellEnd"/>
      <w:r w:rsidRPr="00FF4A5A">
        <w:t xml:space="preserve"> </w:t>
      </w:r>
      <w:proofErr w:type="spellStart"/>
      <w:r w:rsidRPr="00FF4A5A">
        <w:t>на</w:t>
      </w:r>
      <w:proofErr w:type="spellEnd"/>
      <w:r w:rsidRPr="00FF4A5A">
        <w:t xml:space="preserve"> </w:t>
      </w:r>
      <w:proofErr w:type="spellStart"/>
      <w:r w:rsidRPr="00FF4A5A">
        <w:t>рисунке</w:t>
      </w:r>
      <w:proofErr w:type="spellEnd"/>
      <w:r w:rsidRPr="00FF4A5A">
        <w:t xml:space="preserve"> </w:t>
      </w:r>
      <w:r>
        <w:rPr>
          <w:lang w:val="ru-RU"/>
        </w:rPr>
        <w:t>3</w:t>
      </w:r>
      <w:r w:rsidRPr="00FF4A5A">
        <w:t>.</w:t>
      </w:r>
    </w:p>
    <w:p w14:paraId="11C6CEE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B1975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861DD0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CF241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89570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0F22AC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1EEBC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571812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E5EF6E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3E6F6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B660FA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63CEE9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C9D7D8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DD0C3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F012E3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238E4B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FAD433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CE4CC6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6DAB67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17DEF3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3DB64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ED5996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1F8103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0A6DD7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3FDED4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34CF1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9136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4E01D3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CB9A3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A382A7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4633E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661570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887471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37A0E9C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258349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C86AD1E" w14:textId="77777777" w:rsidR="00FF4A5A" w:rsidRDefault="00FF4A5A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632DF71E" w14:textId="77777777" w:rsidR="002E0B38" w:rsidRDefault="002E0B38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A504D96" w14:textId="1CBE36E7" w:rsidR="00FF4A5A" w:rsidRDefault="002E0B38" w:rsidP="002E0B38">
      <w:pPr>
        <w:pStyle w:val="a3"/>
        <w:jc w:val="center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84CEFFE" wp14:editId="6153C5C7">
            <wp:extent cx="5013983" cy="6948055"/>
            <wp:effectExtent l="0" t="0" r="0" b="0"/>
            <wp:docPr id="384094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4066" name="Рисунок 3840940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6" cy="69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3841" w14:textId="07D1D631" w:rsidR="00FF4A5A" w:rsidRPr="003E7FF2" w:rsidRDefault="00FF4A5A" w:rsidP="00FF4A5A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3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3D1F22D" w14:textId="77777777" w:rsidR="00FF4A5A" w:rsidRDefault="00FF4A5A" w:rsidP="00FF4A5A">
      <w:pPr>
        <w:pStyle w:val="a3"/>
        <w:outlineLvl w:val="0"/>
        <w:rPr>
          <w:rFonts w:cs="Times New Roman"/>
          <w:szCs w:val="28"/>
          <w:lang w:val="ru-RU"/>
        </w:rPr>
      </w:pPr>
    </w:p>
    <w:p w14:paraId="12057CD7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C114239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502E726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016A062F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99F4C62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65E6057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32BD7E6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FC21230" w14:textId="77777777" w:rsidR="002E0B38" w:rsidRDefault="002E0B38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2BE72D2" w14:textId="64064641" w:rsidR="001E65C6" w:rsidRDefault="001E65C6" w:rsidP="00FF4A5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7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</w:p>
    <w:p w14:paraId="409BAF3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5F327B5" w14:textId="27A9AF88" w:rsidR="001E65C6" w:rsidRPr="002E0B38" w:rsidRDefault="00FF4A5A" w:rsidP="00FF4A5A">
      <w:pPr>
        <w:pStyle w:val="a3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3BFB45C" wp14:editId="0C47B035">
            <wp:extent cx="5198080" cy="2515714"/>
            <wp:effectExtent l="0" t="0" r="3175" b="0"/>
            <wp:docPr id="2030307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07152" name="Рисунок 20303071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673" cy="25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36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1F6190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AFBB55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471E08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89344F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0FC71A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AF6D4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C96A7F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315C76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B40A364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EDD556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8004E2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12A6FD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FC1332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4AD0B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615FBF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19AAB0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7ADD9AD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25834F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C49F84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708DC9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9A857B0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11E3F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9387D6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D23D0A5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0599E6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49EC54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E0D80B8" w14:textId="77777777" w:rsidR="001E65C6" w:rsidRDefault="001E65C6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537FCA5D" w14:textId="77777777" w:rsidR="002E0B38" w:rsidRDefault="002E0B38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0807CE2D" w14:textId="77777777" w:rsidR="001E65C6" w:rsidRDefault="001E65C6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2E646FD1" w14:textId="6AB6CA46" w:rsidR="001E65C6" w:rsidRDefault="001E65C6" w:rsidP="001E65C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8. ПРИМЕР РАБОТЫ</w:t>
      </w:r>
    </w:p>
    <w:p w14:paraId="0F399D87" w14:textId="2CC29347" w:rsidR="00FF4A5A" w:rsidRPr="00A57DC5" w:rsidRDefault="00FF4A5A" w:rsidP="00FF4A5A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4</w:t>
      </w:r>
      <w:r w:rsidRPr="004F289C">
        <w:rPr>
          <w:rFonts w:cs="Times New Roman"/>
          <w:szCs w:val="28"/>
          <w:lang w:val="ru-RU"/>
        </w:rPr>
        <w:t xml:space="preserve"> представлен</w:t>
      </w:r>
      <w:r>
        <w:rPr>
          <w:rFonts w:cs="Times New Roman"/>
          <w:szCs w:val="28"/>
          <w:lang w:val="ru-RU"/>
        </w:rPr>
        <w:t xml:space="preserve"> вывод результата программы</w:t>
      </w:r>
      <w:r w:rsidRPr="0004048E">
        <w:rPr>
          <w:rFonts w:cs="Times New Roman"/>
          <w:szCs w:val="28"/>
          <w:lang w:val="ru-RU"/>
        </w:rPr>
        <w:t>.</w:t>
      </w:r>
      <w:r w:rsidRPr="004F289C">
        <w:rPr>
          <w:rFonts w:cs="Times New Roman"/>
          <w:szCs w:val="28"/>
          <w:lang w:val="ru-RU"/>
        </w:rPr>
        <w:t xml:space="preserve"> </w:t>
      </w:r>
    </w:p>
    <w:p w14:paraId="305CF6EC" w14:textId="77777777" w:rsidR="00FF4A5A" w:rsidRDefault="00FF4A5A" w:rsidP="00FF4A5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79797C05" w14:textId="77777777" w:rsidR="00FF4A5A" w:rsidRPr="00281C61" w:rsidRDefault="00FF4A5A" w:rsidP="00FF4A5A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D9A77A7" wp14:editId="529CC443">
            <wp:extent cx="5257800" cy="3244175"/>
            <wp:effectExtent l="0" t="0" r="0" b="0"/>
            <wp:docPr id="1460850694" name="Рисунок 146085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0694" name="Рисунок 14608506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61" cy="32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C62D" w14:textId="655D257B" w:rsidR="00FF4A5A" w:rsidRDefault="00FF4A5A" w:rsidP="00FF4A5A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>
        <w:rPr>
          <w:rFonts w:eastAsiaTheme="minorEastAsia" w:cs="Times New Roman"/>
          <w:szCs w:val="28"/>
          <w:lang w:val="ru-RU"/>
        </w:rPr>
        <w:t>4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Вывод результата</w:t>
      </w:r>
    </w:p>
    <w:p w14:paraId="6D2067C3" w14:textId="77777777" w:rsidR="00FF4A5A" w:rsidRPr="00EC07D5" w:rsidRDefault="00FF4A5A" w:rsidP="001E65C6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p w14:paraId="5C4DC3FC" w14:textId="77777777" w:rsidR="001E65C6" w:rsidRDefault="001E65C6" w:rsidP="001E65C6">
      <w:pPr>
        <w:pStyle w:val="a3"/>
        <w:jc w:val="both"/>
        <w:rPr>
          <w:rFonts w:cs="Times New Roman"/>
          <w:szCs w:val="28"/>
          <w:lang w:val="ru-RU"/>
        </w:rPr>
      </w:pPr>
    </w:p>
    <w:p w14:paraId="14D7D6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A730FB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7D0FF41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D2C64E8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7DC314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5BC16B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F8D7F63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8D756A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DA9B5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C5EDE39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E24D0E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B037A66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E8B037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7168916B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DCE8E9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A68AA5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60E93BF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0F28FC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196F4842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24B7BD27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30C33EEE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602294FA" w14:textId="77777777" w:rsidR="001E65C6" w:rsidRDefault="001E65C6" w:rsidP="001E65C6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00C89963" w14:textId="77777777" w:rsidR="001E65C6" w:rsidRPr="007E7FC7" w:rsidRDefault="001E65C6" w:rsidP="002E0B38">
      <w:pPr>
        <w:pStyle w:val="a3"/>
        <w:jc w:val="both"/>
        <w:rPr>
          <w:rFonts w:cs="Times New Roman"/>
          <w:szCs w:val="28"/>
          <w:lang w:val="ru-RU"/>
        </w:rPr>
      </w:pPr>
    </w:p>
    <w:p w14:paraId="3B8552B0" w14:textId="0E03EB12" w:rsidR="00AB70E3" w:rsidRPr="003D4C52" w:rsidRDefault="001E65C6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9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8306" w14:textId="77777777" w:rsidR="00113BC7" w:rsidRDefault="00113BC7" w:rsidP="006B7CA2">
      <w:pPr>
        <w:spacing w:after="0" w:line="240" w:lineRule="auto"/>
      </w:pPr>
      <w:r>
        <w:separator/>
      </w:r>
    </w:p>
  </w:endnote>
  <w:endnote w:type="continuationSeparator" w:id="0">
    <w:p w14:paraId="4049B66E" w14:textId="77777777" w:rsidR="00113BC7" w:rsidRDefault="00113BC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2DEF" w14:textId="77777777" w:rsidR="00113BC7" w:rsidRDefault="00113BC7" w:rsidP="006B7CA2">
      <w:pPr>
        <w:spacing w:after="0" w:line="240" w:lineRule="auto"/>
      </w:pPr>
      <w:r>
        <w:separator/>
      </w:r>
    </w:p>
  </w:footnote>
  <w:footnote w:type="continuationSeparator" w:id="0">
    <w:p w14:paraId="00A95B06" w14:textId="77777777" w:rsidR="00113BC7" w:rsidRDefault="00113BC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3BC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1383"/>
    <w:rsid w:val="001D5A65"/>
    <w:rsid w:val="001D6D1C"/>
    <w:rsid w:val="001E458D"/>
    <w:rsid w:val="001E65C6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C7B01"/>
    <w:rsid w:val="002D00E9"/>
    <w:rsid w:val="002D076E"/>
    <w:rsid w:val="002D7548"/>
    <w:rsid w:val="002E0B3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1CB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4C24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015C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3CEC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2F2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A5A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8</cp:revision>
  <cp:lastPrinted>2016-11-14T15:27:00Z</cp:lastPrinted>
  <dcterms:created xsi:type="dcterms:W3CDTF">2023-10-10T04:45:00Z</dcterms:created>
  <dcterms:modified xsi:type="dcterms:W3CDTF">2023-10-20T16:51:00Z</dcterms:modified>
</cp:coreProperties>
</file>